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proofErr w:type="gramStart"/>
      <w:r w:rsidRPr="00E43267">
        <w:rPr>
          <w:rFonts w:ascii="宋体" w:hAnsi="宋体" w:hint="eastAsia"/>
          <w:sz w:val="21"/>
          <w:szCs w:val="21"/>
        </w:rPr>
        <w:t>赵寒旭</w:t>
      </w:r>
      <w:proofErr w:type="gramEnd"/>
    </w:p>
    <w:p w:rsidR="006803BE" w:rsidRDefault="006803BE" w:rsidP="008A2030">
      <w:pPr>
        <w:tabs>
          <w:tab w:val="left" w:pos="6870"/>
        </w:tabs>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Pr="00E43267">
        <w:rPr>
          <w:rFonts w:ascii="宋体" w:hAnsi="宋体"/>
          <w:szCs w:val="21"/>
        </w:rPr>
        <w:t>软件学院</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r w:rsidR="008A2030">
        <w:rPr>
          <w:rFonts w:ascii="宋体" w:hAnsi="宋体"/>
          <w:szCs w:val="21"/>
        </w:rPr>
        <w:tab/>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 xml:space="preserve">(Digital Media Technology, Sun </w:t>
      </w:r>
      <w:proofErr w:type="spellStart"/>
      <w:r w:rsidRPr="00E43267">
        <w:rPr>
          <w:szCs w:val="21"/>
        </w:rPr>
        <w:t>Yat</w:t>
      </w:r>
      <w:proofErr w:type="spellEnd"/>
      <w:r w:rsidRPr="00E43267">
        <w:rPr>
          <w:szCs w:val="21"/>
        </w:rPr>
        <w: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proofErr w:type="spellStart"/>
      <w:r w:rsidRPr="00E43267">
        <w:rPr>
          <w:szCs w:val="21"/>
        </w:rPr>
        <w:t>Informationization</w:t>
      </w:r>
      <w:proofErr w:type="spellEnd"/>
      <w:r w:rsidRPr="00E43267">
        <w:rPr>
          <w:szCs w:val="21"/>
        </w:rPr>
        <w:t xml:space="preserve">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 xml:space="preserve">E-government; CIO system; </w:t>
      </w:r>
      <w:proofErr w:type="spellStart"/>
      <w:r w:rsidRPr="00E43267">
        <w:rPr>
          <w:szCs w:val="21"/>
        </w:rPr>
        <w:t>Informationization</w:t>
      </w:r>
      <w:proofErr w:type="spellEnd"/>
      <w:r w:rsidRPr="00E43267">
        <w:rPr>
          <w:szCs w:val="21"/>
        </w:rPr>
        <w:t xml:space="preserve">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b/>
          <w:bCs/>
        </w:rPr>
      </w:pPr>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2</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Pr="00384737">
            <w:rPr>
              <w:rFonts w:ascii="宋体" w:eastAsia="宋体" w:hAnsi="宋体"/>
              <w:b/>
              <w:bCs/>
              <w:sz w:val="21"/>
              <w:szCs w:val="21"/>
              <w:lang w:val="zh-CN"/>
            </w:rPr>
            <w:t>4</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477C0F"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8A203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塔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w:t>
      </w:r>
      <w:proofErr w:type="gramStart"/>
      <w:r>
        <w:rPr>
          <w:rFonts w:hint="eastAsia"/>
        </w:rPr>
        <w:t>不</w:t>
      </w:r>
      <w:proofErr w:type="gramEnd"/>
      <w:r>
        <w:rPr>
          <w:rFonts w:hint="eastAsia"/>
        </w:rPr>
        <w:t>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proofErr w:type="gramStart"/>
      <w:r>
        <w:t>三</w:t>
      </w:r>
      <w:proofErr w:type="gramEnd"/>
      <w:r>
        <w:t>个号码统一为同一个号码</w:t>
      </w:r>
      <w:r>
        <w:t>),</w:t>
      </w:r>
      <w:r>
        <w:t>从技术上</w:t>
      </w:r>
      <w:proofErr w:type="gramStart"/>
      <w:r>
        <w:t>讲非</w:t>
      </w:r>
      <w:proofErr w:type="gramEnd"/>
      <w:r>
        <w:t>常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w:t>
      </w:r>
      <w:proofErr w:type="gramStart"/>
      <w:r>
        <w:rPr>
          <w:rFonts w:hint="eastAsia"/>
        </w:rPr>
        <w:t>资源库像一座座</w:t>
      </w:r>
      <w:proofErr w:type="gramEnd"/>
      <w:r>
        <w:rPr>
          <w:rFonts w:hint="eastAsia"/>
        </w:rPr>
        <w:t>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w:t>
      </w:r>
      <w:proofErr w:type="gramStart"/>
      <w:r>
        <w:rPr>
          <w:rFonts w:hint="eastAsia"/>
        </w:rPr>
        <w:t>搞形象</w:t>
      </w:r>
      <w:proofErr w:type="gramEnd"/>
      <w:r>
        <w:rPr>
          <w:rFonts w:hint="eastAsia"/>
        </w:rPr>
        <w:t>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w:t>
      </w:r>
      <w:r>
        <w:rPr>
          <w:rFonts w:hint="eastAsia"/>
        </w:rPr>
        <w:t xml:space="preserve">  </w:t>
      </w:r>
      <w:r>
        <w:rPr>
          <w:rFonts w:hint="eastAsia"/>
        </w:rPr>
        <w:t>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Pr="00CD492E">
        <w:t xml:space="preserve"> </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Pr="00CD492E">
        <w:t xml:space="preserve"> </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3562C8">
          <w:headerReference w:type="default" r:id="rId14"/>
          <w:footerReference w:type="default" r:id="rId15"/>
          <w:footerReference w:type="first" r:id="rId16"/>
          <w:endnotePr>
            <w:numFmt w:val="decimal"/>
          </w:endnotePr>
          <w:pgSz w:w="11906" w:h="16838" w:code="9"/>
          <w:pgMar w:top="1134" w:right="1134" w:bottom="1134" w:left="1134" w:header="851" w:footer="1020" w:gutter="0"/>
          <w:pgNumType w:start="5"/>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7"/>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0F" w:rsidRDefault="00477C0F">
      <w:r>
        <w:separator/>
      </w:r>
    </w:p>
  </w:endnote>
  <w:endnote w:type="continuationSeparator" w:id="0">
    <w:p w:rsidR="00477C0F" w:rsidRDefault="004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30" w:rsidRDefault="008A20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59765"/>
      <w:docPartObj>
        <w:docPartGallery w:val="Page Numbers (Bottom of Page)"/>
        <w:docPartUnique/>
      </w:docPartObj>
    </w:sdtPr>
    <w:sdtContent>
      <w:p w:rsidR="008A2030" w:rsidRDefault="008A2030">
        <w:pPr>
          <w:pStyle w:val="a5"/>
          <w:jc w:val="right"/>
        </w:pPr>
        <w:r>
          <w:fldChar w:fldCharType="begin"/>
        </w:r>
        <w:r>
          <w:instrText>PAGE   \* MERGEFORMAT</w:instrText>
        </w:r>
        <w:r>
          <w:fldChar w:fldCharType="separate"/>
        </w:r>
        <w:r w:rsidR="00090AFD" w:rsidRPr="00090AFD">
          <w:rPr>
            <w:noProof/>
            <w:lang w:val="zh-CN"/>
          </w:rPr>
          <w:t>2</w:t>
        </w:r>
        <w:r>
          <w:fldChar w:fldCharType="end"/>
        </w:r>
      </w:p>
    </w:sdtContent>
  </w:sdt>
  <w:p w:rsidR="00333220" w:rsidRDefault="00333220" w:rsidP="002706C9">
    <w:pPr>
      <w:pStyle w:val="a5"/>
      <w:tabs>
        <w:tab w:val="center" w:pos="48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477C0F" w:rsidP="00796BFF">
    <w:pPr>
      <w:pStyle w:val="a5"/>
      <w:ind w:firstLineChars="200" w:firstLine="300"/>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30" w:rsidRDefault="00090AFD" w:rsidP="008A2030">
    <w:pPr>
      <w:pStyle w:val="a5"/>
      <w:tabs>
        <w:tab w:val="center" w:pos="4876"/>
      </w:tabs>
      <w:jc w:val="center"/>
    </w:pPr>
    <w:r>
      <w:rPr>
        <w:rFonts w:hint="eastAsia"/>
      </w:rPr>
      <w:t>4</w:t>
    </w: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961902"/>
      <w:docPartObj>
        <w:docPartGallery w:val="Page Numbers (Bottom of Page)"/>
        <w:docPartUnique/>
      </w:docPartObj>
    </w:sdtPr>
    <w:sdtEndPr/>
    <w:sdtContent>
      <w:p w:rsidR="00333220" w:rsidRDefault="00333220">
        <w:pPr>
          <w:pStyle w:val="a5"/>
          <w:jc w:val="center"/>
        </w:pPr>
        <w:r>
          <w:t>3</w:t>
        </w:r>
      </w:p>
    </w:sdtContent>
  </w:sdt>
  <w:p w:rsidR="00245146" w:rsidRDefault="00477C0F" w:rsidP="00245146">
    <w:pPr>
      <w:pStyle w:val="a5"/>
      <w:rPr>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46" w:rsidRDefault="006803BE">
    <w:pPr>
      <w:pStyle w:val="a5"/>
      <w:jc w:val="right"/>
    </w:pPr>
    <w:r>
      <w:t>8</w:t>
    </w:r>
  </w:p>
  <w:p w:rsidR="00245146" w:rsidRDefault="00477C0F" w:rsidP="00E10F9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0F" w:rsidRDefault="00477C0F">
      <w:r>
        <w:separator/>
      </w:r>
    </w:p>
  </w:footnote>
  <w:footnote w:type="continuationSeparator" w:id="0">
    <w:p w:rsidR="00477C0F" w:rsidRDefault="0047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477C0F" w:rsidP="00B05785">
    <w:pPr>
      <w:pStyle w:val="a3"/>
      <w:jc w:val="right"/>
    </w:pPr>
  </w:p>
  <w:p w:rsidR="00D32120" w:rsidRPr="00B05785" w:rsidRDefault="00477C0F" w:rsidP="00B057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477C0F" w:rsidP="00942F5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30" w:rsidRDefault="008A2030"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8A2030" w:rsidRPr="005F04A4" w:rsidRDefault="008A2030" w:rsidP="00B05785">
    <w:pPr>
      <w:pStyle w:val="a3"/>
      <w:jc w:val="right"/>
    </w:pPr>
  </w:p>
  <w:p w:rsidR="008A2030" w:rsidRPr="00B05785" w:rsidRDefault="008A2030" w:rsidP="00B057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21"/>
    <w:rsid w:val="00090AFD"/>
    <w:rsid w:val="00091244"/>
    <w:rsid w:val="001757E9"/>
    <w:rsid w:val="001E2BFC"/>
    <w:rsid w:val="002706C9"/>
    <w:rsid w:val="002D1C03"/>
    <w:rsid w:val="00333220"/>
    <w:rsid w:val="003562C8"/>
    <w:rsid w:val="003805F3"/>
    <w:rsid w:val="00384737"/>
    <w:rsid w:val="00425591"/>
    <w:rsid w:val="00477C0F"/>
    <w:rsid w:val="0056554E"/>
    <w:rsid w:val="00591765"/>
    <w:rsid w:val="005B4C21"/>
    <w:rsid w:val="005F7CE4"/>
    <w:rsid w:val="006803BE"/>
    <w:rsid w:val="006D6BE2"/>
    <w:rsid w:val="00795F87"/>
    <w:rsid w:val="0079627E"/>
    <w:rsid w:val="008A2030"/>
    <w:rsid w:val="009657AA"/>
    <w:rsid w:val="00B1099F"/>
    <w:rsid w:val="00C210E0"/>
    <w:rsid w:val="00C3495F"/>
    <w:rsid w:val="00C351D4"/>
    <w:rsid w:val="00CA6F24"/>
    <w:rsid w:val="00DE61F0"/>
    <w:rsid w:val="00E010AF"/>
    <w:rsid w:val="00E25CE1"/>
    <w:rsid w:val="00E43267"/>
    <w:rsid w:val="00E81B89"/>
    <w:rsid w:val="00EB5716"/>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6A64"/>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25FD-2B23-4039-8CF8-3A1DA74F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484</Words>
  <Characters>8461</Characters>
  <Application>Microsoft Office Word</Application>
  <DocSecurity>0</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5</cp:revision>
  <dcterms:created xsi:type="dcterms:W3CDTF">2017-11-14T02:58:00Z</dcterms:created>
  <dcterms:modified xsi:type="dcterms:W3CDTF">2017-11-19T07:47:00Z</dcterms:modified>
</cp:coreProperties>
</file>